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3C1BD2" w:rsidRPr="00CE06CA" w:rsidRDefault="003C1BD2" w:rsidP="003C1BD2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761DF7" w:rsidRDefault="00761DF7" w:rsidP="00B73510">
      <w:pPr>
        <w:rPr>
          <w:sz w:val="26"/>
          <w:szCs w:val="26"/>
        </w:rPr>
      </w:pPr>
    </w:p>
    <w:p w:rsidR="001A4644" w:rsidRDefault="001A4644" w:rsidP="001A4644">
      <w:pPr>
        <w:rPr>
          <w:sz w:val="26"/>
          <w:szCs w:val="26"/>
        </w:rPr>
      </w:pPr>
    </w:p>
    <w:p w:rsidR="001A4644" w:rsidRPr="001A4644" w:rsidRDefault="001A4644" w:rsidP="001A4644">
      <w:pPr>
        <w:rPr>
          <w:sz w:val="26"/>
          <w:szCs w:val="26"/>
        </w:rPr>
      </w:pPr>
      <w:r w:rsidRPr="001A4644">
        <w:rPr>
          <w:sz w:val="26"/>
          <w:szCs w:val="26"/>
        </w:rPr>
        <w:t>О признании утратившими силу</w:t>
      </w:r>
    </w:p>
    <w:p w:rsidR="001A4644" w:rsidRPr="001A4644" w:rsidRDefault="001A4644" w:rsidP="001A4644">
      <w:pPr>
        <w:rPr>
          <w:sz w:val="26"/>
          <w:szCs w:val="26"/>
        </w:rPr>
      </w:pPr>
      <w:r w:rsidRPr="001A4644">
        <w:rPr>
          <w:sz w:val="26"/>
          <w:szCs w:val="26"/>
        </w:rPr>
        <w:t xml:space="preserve">постановлений Администрации </w:t>
      </w:r>
    </w:p>
    <w:p w:rsidR="00B22DDA" w:rsidRDefault="001A4644" w:rsidP="001A4644">
      <w:pPr>
        <w:rPr>
          <w:sz w:val="26"/>
          <w:szCs w:val="26"/>
        </w:rPr>
      </w:pPr>
      <w:r w:rsidRPr="001A4644">
        <w:rPr>
          <w:sz w:val="26"/>
          <w:szCs w:val="26"/>
        </w:rPr>
        <w:t>города Когалыма</w:t>
      </w:r>
    </w:p>
    <w:p w:rsidR="00D53B8C" w:rsidRDefault="00D53B8C" w:rsidP="00B22DDA">
      <w:pPr>
        <w:ind w:firstLine="851"/>
        <w:rPr>
          <w:sz w:val="26"/>
          <w:szCs w:val="26"/>
        </w:rPr>
      </w:pPr>
    </w:p>
    <w:p w:rsidR="00B73510" w:rsidRPr="00761DF7" w:rsidRDefault="00B73510" w:rsidP="00D53B8C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761DF7">
        <w:rPr>
          <w:spacing w:val="-6"/>
          <w:sz w:val="26"/>
          <w:szCs w:val="26"/>
        </w:rPr>
        <w:t xml:space="preserve">В соответствии с Федеральным законом от 06.10.2003 №131-ФЗ </w:t>
      </w:r>
      <w:r w:rsidR="00761DF7" w:rsidRPr="00761DF7">
        <w:rPr>
          <w:spacing w:val="-6"/>
          <w:sz w:val="26"/>
          <w:szCs w:val="26"/>
        </w:rPr>
        <w:t xml:space="preserve">                    </w:t>
      </w:r>
      <w:proofErr w:type="gramStart"/>
      <w:r w:rsidR="00761DF7" w:rsidRPr="00761DF7">
        <w:rPr>
          <w:spacing w:val="-6"/>
          <w:sz w:val="26"/>
          <w:szCs w:val="26"/>
        </w:rPr>
        <w:t xml:space="preserve">   </w:t>
      </w:r>
      <w:r w:rsidRPr="00761DF7">
        <w:rPr>
          <w:spacing w:val="-6"/>
          <w:sz w:val="26"/>
          <w:szCs w:val="26"/>
        </w:rPr>
        <w:t>«</w:t>
      </w:r>
      <w:proofErr w:type="gramEnd"/>
      <w:r w:rsidRPr="00761DF7">
        <w:rPr>
          <w:spacing w:val="-6"/>
          <w:sz w:val="26"/>
          <w:szCs w:val="26"/>
        </w:rPr>
        <w:t xml:space="preserve">Об общих принципах организации местного самоуправления в Российской Федерации», </w:t>
      </w:r>
      <w:r w:rsidR="001A4644">
        <w:rPr>
          <w:spacing w:val="-6"/>
          <w:sz w:val="26"/>
          <w:szCs w:val="26"/>
        </w:rPr>
        <w:t>Уставом города Когалыма</w:t>
      </w:r>
      <w:r w:rsidRPr="00761DF7">
        <w:rPr>
          <w:spacing w:val="-6"/>
          <w:sz w:val="26"/>
          <w:szCs w:val="26"/>
        </w:rPr>
        <w:t>:</w:t>
      </w:r>
    </w:p>
    <w:p w:rsidR="00B73510" w:rsidRPr="00761DF7" w:rsidRDefault="00B73510" w:rsidP="00D53B8C">
      <w:pPr>
        <w:ind w:firstLine="709"/>
        <w:jc w:val="both"/>
        <w:rPr>
          <w:spacing w:val="-6"/>
          <w:sz w:val="26"/>
          <w:szCs w:val="26"/>
        </w:rPr>
      </w:pPr>
    </w:p>
    <w:p w:rsidR="00E031B0" w:rsidRDefault="00FE302E" w:rsidP="00E031B0">
      <w:pPr>
        <w:ind w:firstLine="709"/>
        <w:jc w:val="both"/>
        <w:rPr>
          <w:spacing w:val="-6"/>
          <w:sz w:val="26"/>
          <w:szCs w:val="26"/>
        </w:rPr>
      </w:pPr>
      <w:r w:rsidRPr="00761DF7">
        <w:rPr>
          <w:spacing w:val="-6"/>
          <w:sz w:val="26"/>
          <w:szCs w:val="26"/>
        </w:rPr>
        <w:t xml:space="preserve">1. </w:t>
      </w:r>
      <w:r w:rsidR="00E031B0">
        <w:rPr>
          <w:spacing w:val="-6"/>
          <w:sz w:val="26"/>
          <w:szCs w:val="26"/>
        </w:rPr>
        <w:t>Признать утратившими силу следующие постановления Администрации города Когалыма:</w:t>
      </w:r>
    </w:p>
    <w:p w:rsidR="00E031B0" w:rsidRDefault="00E031B0" w:rsidP="00E031B0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1. от 06.07.2022 №1521 «Об утверждении порядка предоставления субсидий из бюджета города Когалыма на финансовое обеспечение затрат организациям воздушного транспорта»;</w:t>
      </w:r>
    </w:p>
    <w:p w:rsidR="00957A00" w:rsidRPr="00761DF7" w:rsidRDefault="00E031B0" w:rsidP="00E031B0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2. от 27.03.2023 №558 «О внесении изменений в постановление Администрации города Когалыма от 06.07.2022 №1521№</w:t>
      </w:r>
    </w:p>
    <w:p w:rsidR="0043065A" w:rsidRPr="00761DF7" w:rsidRDefault="0043065A" w:rsidP="00D53B8C">
      <w:pPr>
        <w:tabs>
          <w:tab w:val="left" w:pos="0"/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761DF7">
        <w:rPr>
          <w:spacing w:val="-6"/>
          <w:sz w:val="26"/>
          <w:szCs w:val="26"/>
        </w:rPr>
        <w:lastRenderedPageBreak/>
        <w:t>2. Комитету по управлению муниципальным имуществом Администрации города Когалыма (</w:t>
      </w:r>
      <w:proofErr w:type="spellStart"/>
      <w:r w:rsidRPr="00761DF7">
        <w:rPr>
          <w:spacing w:val="-6"/>
          <w:sz w:val="26"/>
          <w:szCs w:val="26"/>
        </w:rPr>
        <w:t>А.В.Ковальчук</w:t>
      </w:r>
      <w:proofErr w:type="spellEnd"/>
      <w:r w:rsidRPr="00761DF7">
        <w:rPr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761DF7">
        <w:rPr>
          <w:spacing w:val="-6"/>
          <w:sz w:val="26"/>
          <w:szCs w:val="26"/>
        </w:rPr>
        <w:t xml:space="preserve">                      </w:t>
      </w:r>
      <w:r w:rsidRPr="00761DF7">
        <w:rPr>
          <w:spacing w:val="-6"/>
          <w:sz w:val="26"/>
          <w:szCs w:val="26"/>
        </w:rPr>
        <w:t xml:space="preserve"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 </w:t>
      </w:r>
    </w:p>
    <w:p w:rsidR="00761DF7" w:rsidRPr="00761DF7" w:rsidRDefault="00761DF7" w:rsidP="00D53B8C">
      <w:pPr>
        <w:tabs>
          <w:tab w:val="left" w:pos="0"/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:rsidR="0043065A" w:rsidRPr="00761DF7" w:rsidRDefault="0043065A" w:rsidP="00D53B8C">
      <w:pPr>
        <w:tabs>
          <w:tab w:val="left" w:pos="0"/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761DF7">
        <w:rPr>
          <w:spacing w:val="-6"/>
          <w:sz w:val="26"/>
          <w:szCs w:val="2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761DF7" w:rsidRPr="00761DF7">
          <w:rPr>
            <w:rStyle w:val="a8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Pr="00761DF7">
        <w:rPr>
          <w:spacing w:val="-6"/>
          <w:sz w:val="26"/>
          <w:szCs w:val="26"/>
        </w:rPr>
        <w:t>).</w:t>
      </w:r>
    </w:p>
    <w:p w:rsidR="00761DF7" w:rsidRPr="00761DF7" w:rsidRDefault="00761DF7" w:rsidP="00D53B8C">
      <w:pPr>
        <w:tabs>
          <w:tab w:val="left" w:pos="0"/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:rsidR="00D53B8C" w:rsidRDefault="0043065A" w:rsidP="00E031B0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761DF7">
        <w:rPr>
          <w:spacing w:val="-6"/>
          <w:sz w:val="26"/>
          <w:szCs w:val="26"/>
        </w:rPr>
        <w:t xml:space="preserve">4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761DF7">
        <w:rPr>
          <w:spacing w:val="-6"/>
          <w:sz w:val="26"/>
          <w:szCs w:val="26"/>
        </w:rPr>
        <w:t>А.В.Ковальчука</w:t>
      </w:r>
      <w:proofErr w:type="spellEnd"/>
      <w:r w:rsidRPr="00761DF7">
        <w:rPr>
          <w:spacing w:val="-6"/>
          <w:sz w:val="26"/>
          <w:szCs w:val="26"/>
        </w:rPr>
        <w:t>.</w:t>
      </w:r>
    </w:p>
    <w:p w:rsidR="00761DF7" w:rsidRDefault="00761DF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bookmarkStart w:id="0" w:name="_GoBack" w:displacedByCustomXml="next"/>
          <w:bookmarkEnd w:id="0" w:displacedByCustomXml="next"/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E031B0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</w:dropDownList>
            </w:sdtPr>
            <w:sdtEndPr/>
            <w:sdtContent>
              <w:p w:rsidR="001D0927" w:rsidRPr="00465FC6" w:rsidRDefault="00E031B0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E031B0">
      <w:pPr>
        <w:spacing w:after="200" w:line="276" w:lineRule="auto"/>
        <w:rPr>
          <w:sz w:val="26"/>
          <w:szCs w:val="26"/>
        </w:rPr>
      </w:pPr>
    </w:p>
    <w:sectPr w:rsidR="00C700C4" w:rsidSect="00D53B8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14DC3"/>
    <w:multiLevelType w:val="multilevel"/>
    <w:tmpl w:val="A2F4DE38"/>
    <w:lvl w:ilvl="0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6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90B"/>
    <w:rsid w:val="00015A6A"/>
    <w:rsid w:val="0004722B"/>
    <w:rsid w:val="00050666"/>
    <w:rsid w:val="000B641B"/>
    <w:rsid w:val="000F0569"/>
    <w:rsid w:val="001424BC"/>
    <w:rsid w:val="001A4644"/>
    <w:rsid w:val="001D0927"/>
    <w:rsid w:val="001E328E"/>
    <w:rsid w:val="00201088"/>
    <w:rsid w:val="00213089"/>
    <w:rsid w:val="00226F1B"/>
    <w:rsid w:val="002B10AF"/>
    <w:rsid w:val="002B49A0"/>
    <w:rsid w:val="002D5593"/>
    <w:rsid w:val="002E0A30"/>
    <w:rsid w:val="002E61EB"/>
    <w:rsid w:val="002F7936"/>
    <w:rsid w:val="00313DAF"/>
    <w:rsid w:val="00324973"/>
    <w:rsid w:val="003447F7"/>
    <w:rsid w:val="00373002"/>
    <w:rsid w:val="003C1BD2"/>
    <w:rsid w:val="003C58D3"/>
    <w:rsid w:val="003F587E"/>
    <w:rsid w:val="003F6897"/>
    <w:rsid w:val="00402FA6"/>
    <w:rsid w:val="0043065A"/>
    <w:rsid w:val="0043438A"/>
    <w:rsid w:val="00492FE8"/>
    <w:rsid w:val="004F33B1"/>
    <w:rsid w:val="0050662E"/>
    <w:rsid w:val="005769BE"/>
    <w:rsid w:val="005859D9"/>
    <w:rsid w:val="005B4F79"/>
    <w:rsid w:val="006015ED"/>
    <w:rsid w:val="006075F4"/>
    <w:rsid w:val="00625AA2"/>
    <w:rsid w:val="006473B1"/>
    <w:rsid w:val="00671518"/>
    <w:rsid w:val="006841F2"/>
    <w:rsid w:val="00694DF0"/>
    <w:rsid w:val="00695F71"/>
    <w:rsid w:val="006A06F4"/>
    <w:rsid w:val="006B7D47"/>
    <w:rsid w:val="006E49A3"/>
    <w:rsid w:val="0072256B"/>
    <w:rsid w:val="00747B75"/>
    <w:rsid w:val="007557D5"/>
    <w:rsid w:val="00761DF7"/>
    <w:rsid w:val="007A7614"/>
    <w:rsid w:val="007C24AA"/>
    <w:rsid w:val="007D1C62"/>
    <w:rsid w:val="007D7479"/>
    <w:rsid w:val="007D7EDC"/>
    <w:rsid w:val="007E1153"/>
    <w:rsid w:val="007E28C2"/>
    <w:rsid w:val="007F5689"/>
    <w:rsid w:val="00820045"/>
    <w:rsid w:val="00823793"/>
    <w:rsid w:val="008276E1"/>
    <w:rsid w:val="00831C9B"/>
    <w:rsid w:val="008329FC"/>
    <w:rsid w:val="0086685A"/>
    <w:rsid w:val="00874F39"/>
    <w:rsid w:val="00877CE5"/>
    <w:rsid w:val="008818A9"/>
    <w:rsid w:val="00897FAF"/>
    <w:rsid w:val="008C0B7C"/>
    <w:rsid w:val="008C76BA"/>
    <w:rsid w:val="008D2DB3"/>
    <w:rsid w:val="008E7953"/>
    <w:rsid w:val="0090313F"/>
    <w:rsid w:val="00940CF5"/>
    <w:rsid w:val="00952EC3"/>
    <w:rsid w:val="00957A00"/>
    <w:rsid w:val="0098358B"/>
    <w:rsid w:val="00A01349"/>
    <w:rsid w:val="00A160CD"/>
    <w:rsid w:val="00A45BE6"/>
    <w:rsid w:val="00A56023"/>
    <w:rsid w:val="00A564E7"/>
    <w:rsid w:val="00AF50D0"/>
    <w:rsid w:val="00B17CB9"/>
    <w:rsid w:val="00B22DDA"/>
    <w:rsid w:val="00B73510"/>
    <w:rsid w:val="00B95F87"/>
    <w:rsid w:val="00B965F9"/>
    <w:rsid w:val="00BB1866"/>
    <w:rsid w:val="00BC081F"/>
    <w:rsid w:val="00BC37E6"/>
    <w:rsid w:val="00C27247"/>
    <w:rsid w:val="00C437FC"/>
    <w:rsid w:val="00C700C4"/>
    <w:rsid w:val="00C823F9"/>
    <w:rsid w:val="00CA1111"/>
    <w:rsid w:val="00CA7E1A"/>
    <w:rsid w:val="00CB2627"/>
    <w:rsid w:val="00CC367F"/>
    <w:rsid w:val="00CF6B89"/>
    <w:rsid w:val="00D03C8B"/>
    <w:rsid w:val="00D30A92"/>
    <w:rsid w:val="00D52DB6"/>
    <w:rsid w:val="00D53B8C"/>
    <w:rsid w:val="00D73C3A"/>
    <w:rsid w:val="00E02EEC"/>
    <w:rsid w:val="00E031B0"/>
    <w:rsid w:val="00E03AB4"/>
    <w:rsid w:val="00E14779"/>
    <w:rsid w:val="00E41E4C"/>
    <w:rsid w:val="00E45C81"/>
    <w:rsid w:val="00E676B5"/>
    <w:rsid w:val="00EA7FFB"/>
    <w:rsid w:val="00EB6C86"/>
    <w:rsid w:val="00EB75CB"/>
    <w:rsid w:val="00ED4A54"/>
    <w:rsid w:val="00ED5C7C"/>
    <w:rsid w:val="00ED62A2"/>
    <w:rsid w:val="00EE539C"/>
    <w:rsid w:val="00F06198"/>
    <w:rsid w:val="00F5080D"/>
    <w:rsid w:val="00F87890"/>
    <w:rsid w:val="00F90360"/>
    <w:rsid w:val="00FB5937"/>
    <w:rsid w:val="00FE302E"/>
    <w:rsid w:val="00FE74AE"/>
    <w:rsid w:val="00FF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6E52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61D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7B6E"/>
    <w:rsid w:val="001E7113"/>
    <w:rsid w:val="002D4D9E"/>
    <w:rsid w:val="00442918"/>
    <w:rsid w:val="006E39B8"/>
    <w:rsid w:val="007466D6"/>
    <w:rsid w:val="00A30898"/>
    <w:rsid w:val="00BF171D"/>
    <w:rsid w:val="00C42CC6"/>
    <w:rsid w:val="00DB459A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4AF4-6C42-43AA-A804-B829BAB5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нич Наталья Анатольевна</cp:lastModifiedBy>
  <cp:revision>4</cp:revision>
  <cp:lastPrinted>2021-01-20T06:03:00Z</cp:lastPrinted>
  <dcterms:created xsi:type="dcterms:W3CDTF">2023-03-27T11:19:00Z</dcterms:created>
  <dcterms:modified xsi:type="dcterms:W3CDTF">2023-06-08T10:49:00Z</dcterms:modified>
</cp:coreProperties>
</file>